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05709B">
        <w:rPr>
          <w:rFonts w:ascii="Times New Roman" w:hAnsi="Times New Roman" w:cs="Times New Roman"/>
          <w:b/>
          <w:sz w:val="32"/>
        </w:rPr>
        <w:t xml:space="preserve">   15</w:t>
      </w:r>
      <w:r w:rsidR="005D2D49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709B" w:rsidRDefault="0005709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лет натуральн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ошком</w:t>
            </w:r>
            <w:proofErr w:type="spellEnd"/>
          </w:p>
          <w:p w:rsidR="00A66C1F" w:rsidRPr="00045DF4" w:rsidRDefault="004943A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C045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05709B">
              <w:rPr>
                <w:rFonts w:ascii="Times New Roman" w:hAnsi="Times New Roman" w:cs="Times New Roman"/>
                <w:sz w:val="28"/>
                <w:szCs w:val="28"/>
              </w:rPr>
              <w:t xml:space="preserve"> со </w:t>
            </w:r>
            <w:proofErr w:type="spellStart"/>
            <w:r w:rsidR="0005709B">
              <w:rPr>
                <w:rFonts w:ascii="Times New Roman" w:hAnsi="Times New Roman" w:cs="Times New Roman"/>
                <w:sz w:val="28"/>
                <w:szCs w:val="28"/>
              </w:rPr>
              <w:t>слив</w:t>
            </w:r>
            <w:proofErr w:type="gramStart"/>
            <w:r w:rsidR="0005709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05709B">
              <w:rPr>
                <w:rFonts w:ascii="Times New Roman" w:hAnsi="Times New Roman" w:cs="Times New Roman"/>
                <w:sz w:val="28"/>
                <w:szCs w:val="28"/>
              </w:rPr>
              <w:t>аслом</w:t>
            </w:r>
            <w:proofErr w:type="spellEnd"/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854734" w:rsidP="009D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09B">
              <w:rPr>
                <w:rFonts w:ascii="Times New Roman" w:hAnsi="Times New Roman" w:cs="Times New Roman"/>
                <w:sz w:val="28"/>
                <w:szCs w:val="28"/>
              </w:rPr>
              <w:t>35/130</w:t>
            </w:r>
          </w:p>
          <w:p w:rsidR="00CE36C5" w:rsidRDefault="00B8579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613C7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494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7179" w:rsidRDefault="0005709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05709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/145</w:t>
            </w:r>
          </w:p>
          <w:p w:rsidR="00B85792" w:rsidRDefault="004943A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C04567" w:rsidRDefault="0005709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B85792" w:rsidRDefault="00B8579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B2067C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4943A5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B8579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0D7E2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4943A5" w:rsidRDefault="0005709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из свёклы</w:t>
            </w:r>
          </w:p>
          <w:p w:rsidR="0005709B" w:rsidRDefault="0005709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05709B" w:rsidRDefault="0005709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05709B" w:rsidRDefault="0005709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тлета из мяса </w:t>
            </w:r>
          </w:p>
          <w:p w:rsidR="009D7179" w:rsidRDefault="0005709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4943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5D2D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5D2D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5D2D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D0B55" w:rsidRDefault="00ED0B5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0</w:t>
            </w:r>
          </w:p>
          <w:p w:rsidR="00854734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09B">
              <w:rPr>
                <w:rFonts w:ascii="Times New Roman" w:hAnsi="Times New Roman" w:cs="Times New Roman"/>
                <w:sz w:val="28"/>
                <w:szCs w:val="28"/>
              </w:rPr>
              <w:t>50/179</w:t>
            </w:r>
          </w:p>
          <w:p w:rsidR="00091F9B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5</w:t>
            </w:r>
          </w:p>
          <w:p w:rsidR="00613C7E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53</w:t>
            </w:r>
          </w:p>
          <w:p w:rsidR="0005709B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10</w:t>
            </w:r>
          </w:p>
          <w:p w:rsidR="0005709B" w:rsidRPr="00ED0B55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0</w:t>
            </w:r>
          </w:p>
          <w:p w:rsidR="00CE36C5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</w:t>
            </w:r>
            <w:r w:rsidR="00494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04567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613C7E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73</w:t>
            </w:r>
          </w:p>
          <w:p w:rsidR="0005709B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23</w:t>
            </w: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85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66C1F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943A5" w:rsidRDefault="0005709B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трушка</w:t>
            </w:r>
          </w:p>
          <w:p w:rsidR="004943A5" w:rsidRDefault="0005709B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D5E" w:rsidRDefault="00CA3D5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F0" w:rsidRDefault="0005709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287</w:t>
            </w:r>
          </w:p>
          <w:p w:rsidR="00613C7E" w:rsidRDefault="0005709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0F2EB3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90</w:t>
            </w:r>
          </w:p>
          <w:p w:rsidR="00613C7E" w:rsidRDefault="000F2EB3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  <w:bookmarkStart w:id="0" w:name="_GoBack"/>
            <w:bookmarkEnd w:id="0"/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2EB3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6DAC"/>
    <w:rsid w:val="004943A5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D249-BBAC-4EEB-82C2-6C54B732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64</cp:revision>
  <dcterms:created xsi:type="dcterms:W3CDTF">2023-03-16T08:13:00Z</dcterms:created>
  <dcterms:modified xsi:type="dcterms:W3CDTF">2023-11-14T09:57:00Z</dcterms:modified>
</cp:coreProperties>
</file>